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40D18" w14:textId="77777777" w:rsidR="005B4B13" w:rsidRDefault="00881A82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114300" distR="114300" wp14:anchorId="4219E965" wp14:editId="771B9E01">
            <wp:extent cx="5755005" cy="21844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D8031" w14:textId="1DA5F816" w:rsidR="005B4B13" w:rsidRDefault="00DD7B25" w:rsidP="00DB5DE4">
      <w:pPr>
        <w:jc w:val="center"/>
      </w:pPr>
      <w:r>
        <w:rPr>
          <w:b/>
          <w:sz w:val="28"/>
          <w:szCs w:val="28"/>
        </w:rPr>
        <w:t xml:space="preserve">JORNAL INTERDISCIPLINAR EM C&amp;T: </w:t>
      </w:r>
      <w:r w:rsidR="00DB5DE4">
        <w:rPr>
          <w:b/>
          <w:sz w:val="28"/>
          <w:szCs w:val="28"/>
        </w:rPr>
        <w:t xml:space="preserve">uma proposta </w:t>
      </w:r>
      <w:r w:rsidR="007A2BF4">
        <w:rPr>
          <w:b/>
          <w:sz w:val="28"/>
          <w:szCs w:val="28"/>
        </w:rPr>
        <w:t>para o letramento acadêmico-científico</w:t>
      </w:r>
    </w:p>
    <w:p w14:paraId="0A5BB397" w14:textId="77777777" w:rsidR="005B4B13" w:rsidRDefault="005B4B13">
      <w:pPr>
        <w:jc w:val="center"/>
      </w:pPr>
    </w:p>
    <w:p w14:paraId="7B056EE2" w14:textId="624E00AC" w:rsidR="005B4B13" w:rsidRDefault="007A2BF4">
      <w:pPr>
        <w:jc w:val="right"/>
        <w:rPr>
          <w:sz w:val="20"/>
          <w:szCs w:val="20"/>
        </w:rPr>
      </w:pPr>
      <w:r>
        <w:rPr>
          <w:sz w:val="20"/>
          <w:szCs w:val="20"/>
        </w:rPr>
        <w:t>Rafael dos Santos Lima</w:t>
      </w:r>
      <w:r w:rsidR="00881A82">
        <w:rPr>
          <w:sz w:val="20"/>
          <w:szCs w:val="20"/>
          <w:vertAlign w:val="superscript"/>
        </w:rPr>
        <w:footnoteReference w:id="1"/>
      </w:r>
    </w:p>
    <w:p w14:paraId="1A7BDBCD" w14:textId="5571BD6C" w:rsidR="005B4B13" w:rsidRDefault="00680D5A">
      <w:pPr>
        <w:jc w:val="right"/>
        <w:rPr>
          <w:sz w:val="20"/>
          <w:szCs w:val="20"/>
        </w:rPr>
      </w:pPr>
      <w:r>
        <w:rPr>
          <w:sz w:val="20"/>
          <w:szCs w:val="20"/>
        </w:rPr>
        <w:t>Graciéle Pereira Souza</w:t>
      </w:r>
      <w:r w:rsidRPr="00680D5A">
        <w:rPr>
          <w:sz w:val="20"/>
          <w:szCs w:val="20"/>
          <w:lang w:val="pt-BR"/>
        </w:rPr>
        <w:t xml:space="preserve"> </w:t>
      </w:r>
      <w:r w:rsidR="00881A82">
        <w:rPr>
          <w:sz w:val="20"/>
          <w:szCs w:val="20"/>
          <w:vertAlign w:val="superscript"/>
        </w:rPr>
        <w:footnoteReference w:id="2"/>
      </w:r>
    </w:p>
    <w:p w14:paraId="07DB7A55" w14:textId="281C017C" w:rsidR="00680D5A" w:rsidRDefault="00680D5A">
      <w:pPr>
        <w:jc w:val="right"/>
        <w:rPr>
          <w:sz w:val="20"/>
          <w:szCs w:val="20"/>
        </w:rPr>
      </w:pPr>
      <w:r w:rsidRPr="002868C5">
        <w:rPr>
          <w:sz w:val="20"/>
          <w:szCs w:val="20"/>
          <w:lang w:val="pt-BR"/>
        </w:rPr>
        <w:t>Nath</w:t>
      </w:r>
      <w:r>
        <w:rPr>
          <w:sz w:val="20"/>
          <w:szCs w:val="20"/>
          <w:lang w:val="pt-BR"/>
        </w:rPr>
        <w:t>á</w:t>
      </w:r>
      <w:r w:rsidRPr="002868C5">
        <w:rPr>
          <w:sz w:val="20"/>
          <w:szCs w:val="20"/>
          <w:lang w:val="pt-BR"/>
        </w:rPr>
        <w:t>lie Debus Borges</w:t>
      </w:r>
      <w:r>
        <w:rPr>
          <w:sz w:val="20"/>
          <w:szCs w:val="20"/>
        </w:rPr>
        <w:t xml:space="preserve"> </w:t>
      </w:r>
      <w:r>
        <w:rPr>
          <w:rStyle w:val="Refdenotaderodap"/>
          <w:sz w:val="20"/>
          <w:szCs w:val="20"/>
        </w:rPr>
        <w:footnoteReference w:id="3"/>
      </w:r>
    </w:p>
    <w:p w14:paraId="0C82110E" w14:textId="68ED6BCF" w:rsidR="005B4B13" w:rsidRDefault="00DB5DE4">
      <w:pPr>
        <w:jc w:val="right"/>
      </w:pPr>
      <w:r>
        <w:rPr>
          <w:sz w:val="20"/>
          <w:szCs w:val="20"/>
        </w:rPr>
        <w:t>Cristina dos Santos Lovato</w:t>
      </w:r>
      <w:r w:rsidR="00881A82">
        <w:rPr>
          <w:sz w:val="20"/>
          <w:szCs w:val="20"/>
          <w:vertAlign w:val="superscript"/>
        </w:rPr>
        <w:footnoteReference w:id="4"/>
      </w:r>
    </w:p>
    <w:p w14:paraId="74D50F4A" w14:textId="77777777" w:rsidR="005B4B13" w:rsidRDefault="005B4B13">
      <w:pPr>
        <w:jc w:val="both"/>
        <w:rPr>
          <w:sz w:val="20"/>
          <w:szCs w:val="20"/>
        </w:rPr>
      </w:pPr>
    </w:p>
    <w:p w14:paraId="13315FD3" w14:textId="533F235B" w:rsidR="00C3223F" w:rsidRPr="00F66907" w:rsidRDefault="00881A82" w:rsidP="00C322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sumo: </w:t>
      </w:r>
      <w:r w:rsidR="00C3223F">
        <w:rPr>
          <w:sz w:val="20"/>
          <w:szCs w:val="20"/>
        </w:rPr>
        <w:t xml:space="preserve">O </w:t>
      </w:r>
      <w:r w:rsidR="00C3223F" w:rsidRPr="00C3223F">
        <w:rPr>
          <w:i/>
          <w:iCs/>
          <w:sz w:val="20"/>
          <w:szCs w:val="20"/>
        </w:rPr>
        <w:t>Jornal Interdisciplinar em C&amp;T</w:t>
      </w:r>
      <w:r w:rsidR="00C3223F">
        <w:rPr>
          <w:sz w:val="20"/>
          <w:szCs w:val="20"/>
        </w:rPr>
        <w:t xml:space="preserve"> é um projeto de ensino</w:t>
      </w:r>
      <w:r w:rsidR="00C3223F" w:rsidRPr="00C3223F">
        <w:rPr>
          <w:sz w:val="20"/>
          <w:szCs w:val="20"/>
        </w:rPr>
        <w:t xml:space="preserve"> desenvolvido no âmbito do Grupo CNPq de Pesquisa e Extensão Cultura, Linguagem, Sociedade e Educação. As ações de ensino propostas nesse projeto têm como eixo orientador a potencialidade de introduzir os discentes do campus da UNIPAMPA, em Itaqui-RS, na cultura científica, com o intuito de que eles assimilem as práticas de letramento – leitura e escrita – valorizadas nas disciplinas e áreas temáticas da universidade</w:t>
      </w:r>
      <w:r w:rsidR="00F66907">
        <w:rPr>
          <w:sz w:val="20"/>
          <w:szCs w:val="20"/>
        </w:rPr>
        <w:t>.</w:t>
      </w:r>
      <w:r w:rsidR="007A2BF4" w:rsidRPr="007A2BF4">
        <w:rPr>
          <w:sz w:val="20"/>
          <w:szCs w:val="20"/>
        </w:rPr>
        <w:t xml:space="preserve"> </w:t>
      </w:r>
      <w:r w:rsidR="007A2BF4">
        <w:rPr>
          <w:sz w:val="20"/>
          <w:szCs w:val="20"/>
        </w:rPr>
        <w:t>Estudos prévios  destacam que o d</w:t>
      </w:r>
      <w:r w:rsidR="007A2BF4" w:rsidRPr="00C3223F">
        <w:rPr>
          <w:sz w:val="20"/>
          <w:szCs w:val="20"/>
        </w:rPr>
        <w:t xml:space="preserve">esconhecimento dos usos especializados da linguagem, como aqueles que ocorrem na universidade, pode levar </w:t>
      </w:r>
      <w:r w:rsidR="007A2BF4">
        <w:rPr>
          <w:sz w:val="20"/>
          <w:szCs w:val="20"/>
        </w:rPr>
        <w:t>os</w:t>
      </w:r>
      <w:r w:rsidR="007A2BF4" w:rsidRPr="00C3223F">
        <w:rPr>
          <w:sz w:val="20"/>
          <w:szCs w:val="20"/>
        </w:rPr>
        <w:t xml:space="preserve"> estudantes a se sentirem distantes, inicialmente, de propostas de leitura e produção textual sugeridas pelos professores, gerando, em muitos casos, a evasão e a retenção de alunos na Educação superior</w:t>
      </w:r>
      <w:r w:rsidR="007A2BF4">
        <w:rPr>
          <w:sz w:val="20"/>
          <w:szCs w:val="20"/>
        </w:rPr>
        <w:t xml:space="preserve">. </w:t>
      </w:r>
      <w:r w:rsidR="00F66907" w:rsidRPr="00F66907">
        <w:rPr>
          <w:sz w:val="20"/>
          <w:szCs w:val="20"/>
        </w:rPr>
        <w:t xml:space="preserve">O público-alvo do jornal compreende desde a comunidade interna do campus até a comunidade externa. Quanto à comunidade interna, o objetivo principal é inserir e familiarizar os estudantes com a cultura científica por meio da leitura e da escrita de textos de divulgação da ciência, e, em relação à comunidade externa, o propósito é informar à sociedade sobre o papel do campus para o desenvolvimento e o crescimento da região tanto em termos econômicos quanto sociais e humanos, fornecendo conhecimento sobre as tecnologias material, imaterial e humana – mão de obra capacitada para atuar na cidade – que a universidade oferece. </w:t>
      </w:r>
      <w:r w:rsidR="00F66907">
        <w:rPr>
          <w:sz w:val="20"/>
          <w:szCs w:val="20"/>
        </w:rPr>
        <w:t xml:space="preserve">Á vista disso, o presente trabalho relata as experiências de ensino e aprendizagem que perpassam a produção e a divulgação do </w:t>
      </w:r>
      <w:r w:rsidR="00F66907" w:rsidRPr="00C3223F">
        <w:rPr>
          <w:i/>
          <w:iCs/>
          <w:sz w:val="20"/>
          <w:szCs w:val="20"/>
        </w:rPr>
        <w:t>Jornal Interdisciplinar em C&amp;T</w:t>
      </w:r>
      <w:r w:rsidR="00F66907">
        <w:rPr>
          <w:sz w:val="20"/>
          <w:szCs w:val="20"/>
        </w:rPr>
        <w:t xml:space="preserve"> produzido e organizado por um grupo de discentes do curso de Bacharelado Interdisciplinar em Ciência e Tecnologia da UNIPAMPA, no campus de Itaqui, sob orientação de docentes, técnicos e alunos de pós-graduação dos campi de Itaqui, Jaguarão e São Borja. </w:t>
      </w:r>
    </w:p>
    <w:p w14:paraId="2F717637" w14:textId="181D4C67" w:rsidR="005B4B13" w:rsidRDefault="00881A82" w:rsidP="00C322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:</w:t>
      </w:r>
      <w:r>
        <w:rPr>
          <w:sz w:val="20"/>
          <w:szCs w:val="20"/>
        </w:rPr>
        <w:t xml:space="preserve"> </w:t>
      </w:r>
      <w:r w:rsidR="007A2BF4">
        <w:rPr>
          <w:sz w:val="20"/>
          <w:szCs w:val="20"/>
        </w:rPr>
        <w:t>Letramento acadêmico-científico</w:t>
      </w:r>
      <w:r>
        <w:rPr>
          <w:sz w:val="20"/>
          <w:szCs w:val="20"/>
        </w:rPr>
        <w:t xml:space="preserve">; </w:t>
      </w:r>
      <w:r w:rsidR="007A2BF4">
        <w:rPr>
          <w:sz w:val="20"/>
          <w:szCs w:val="20"/>
        </w:rPr>
        <w:t>Interdisciplinariedade</w:t>
      </w:r>
      <w:r>
        <w:rPr>
          <w:sz w:val="20"/>
          <w:szCs w:val="20"/>
        </w:rPr>
        <w:t xml:space="preserve">; </w:t>
      </w:r>
      <w:r w:rsidR="007A2BF4">
        <w:rPr>
          <w:sz w:val="20"/>
          <w:szCs w:val="20"/>
        </w:rPr>
        <w:t>Ensino; Metodologias ativas</w:t>
      </w:r>
      <w:r>
        <w:rPr>
          <w:sz w:val="20"/>
          <w:szCs w:val="20"/>
        </w:rPr>
        <w:t>.</w:t>
      </w:r>
    </w:p>
    <w:sectPr w:rsidR="005B4B13"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DF67" w14:textId="77777777" w:rsidR="0015468D" w:rsidRDefault="0015468D">
      <w:r>
        <w:separator/>
      </w:r>
    </w:p>
  </w:endnote>
  <w:endnote w:type="continuationSeparator" w:id="0">
    <w:p w14:paraId="4F09E9F6" w14:textId="77777777" w:rsidR="0015468D" w:rsidRDefault="0015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1892" w14:textId="77777777" w:rsidR="005B4B13" w:rsidRDefault="005B4B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04C7CC4" w14:textId="77777777" w:rsidR="005B4B13" w:rsidRDefault="00881A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5DE4">
      <w:rPr>
        <w:noProof/>
        <w:color w:val="000000"/>
      </w:rPr>
      <w:t>2</w:t>
    </w:r>
    <w:r>
      <w:rPr>
        <w:color w:val="000000"/>
      </w:rPr>
      <w:fldChar w:fldCharType="end"/>
    </w:r>
  </w:p>
  <w:p w14:paraId="415B6257" w14:textId="77777777" w:rsidR="005B4B13" w:rsidRDefault="005B4B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0AB5D" w14:textId="77777777" w:rsidR="005B4B13" w:rsidRDefault="005B4B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F7AD358" w14:textId="77777777" w:rsidR="005B4B13" w:rsidRDefault="00881A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5DE4">
      <w:rPr>
        <w:noProof/>
        <w:color w:val="000000"/>
      </w:rPr>
      <w:t>1</w:t>
    </w:r>
    <w:r>
      <w:rPr>
        <w:color w:val="000000"/>
      </w:rPr>
      <w:fldChar w:fldCharType="end"/>
    </w:r>
  </w:p>
  <w:p w14:paraId="660AB886" w14:textId="77777777" w:rsidR="005B4B13" w:rsidRDefault="005B4B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4217A" w14:textId="77777777" w:rsidR="0015468D" w:rsidRDefault="0015468D">
      <w:r>
        <w:separator/>
      </w:r>
    </w:p>
  </w:footnote>
  <w:footnote w:type="continuationSeparator" w:id="0">
    <w:p w14:paraId="3BB93991" w14:textId="77777777" w:rsidR="0015468D" w:rsidRDefault="0015468D">
      <w:r>
        <w:continuationSeparator/>
      </w:r>
    </w:p>
  </w:footnote>
  <w:footnote w:id="1">
    <w:p w14:paraId="70D5AC87" w14:textId="460FE1AA" w:rsidR="005B4B13" w:rsidRPr="00DD7B25" w:rsidRDefault="00881A82" w:rsidP="00D137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DD7B25">
        <w:rPr>
          <w:sz w:val="20"/>
          <w:szCs w:val="20"/>
          <w:vertAlign w:val="superscript"/>
        </w:rPr>
        <w:footnoteRef/>
      </w:r>
      <w:r w:rsidRPr="00DD7B25">
        <w:rPr>
          <w:color w:val="000000"/>
          <w:sz w:val="20"/>
          <w:szCs w:val="20"/>
        </w:rPr>
        <w:t xml:space="preserve"> </w:t>
      </w:r>
      <w:r w:rsidR="00DD7B25" w:rsidRPr="00DD7B25">
        <w:rPr>
          <w:sz w:val="20"/>
          <w:szCs w:val="20"/>
        </w:rPr>
        <w:t>Graduando</w:t>
      </w:r>
      <w:r w:rsidR="00DD7B25" w:rsidRPr="00DD7B25">
        <w:rPr>
          <w:color w:val="000000"/>
          <w:sz w:val="20"/>
          <w:szCs w:val="20"/>
        </w:rPr>
        <w:t xml:space="preserve"> do </w:t>
      </w:r>
      <w:r w:rsidR="00DD7B25" w:rsidRPr="00DD7B25">
        <w:rPr>
          <w:sz w:val="20"/>
          <w:szCs w:val="20"/>
        </w:rPr>
        <w:t>C</w:t>
      </w:r>
      <w:r w:rsidR="00DD7B25" w:rsidRPr="00DD7B25">
        <w:rPr>
          <w:color w:val="000000"/>
          <w:sz w:val="20"/>
          <w:szCs w:val="20"/>
        </w:rPr>
        <w:t xml:space="preserve">urso </w:t>
      </w:r>
      <w:r w:rsidR="00DD7B25">
        <w:rPr>
          <w:color w:val="000000"/>
          <w:sz w:val="20"/>
          <w:szCs w:val="20"/>
        </w:rPr>
        <w:t xml:space="preserve">de </w:t>
      </w:r>
      <w:r w:rsidR="00DD7B25" w:rsidRPr="00DD7B25">
        <w:rPr>
          <w:sz w:val="20"/>
          <w:szCs w:val="20"/>
        </w:rPr>
        <w:t>Bacharelado Interdisciplinar em Ciência e Tecnologia</w:t>
      </w:r>
      <w:r w:rsidR="00DD7B25" w:rsidRPr="00DD7B25">
        <w:rPr>
          <w:color w:val="000000"/>
          <w:sz w:val="20"/>
          <w:szCs w:val="20"/>
        </w:rPr>
        <w:t xml:space="preserve">, pela Universidade </w:t>
      </w:r>
      <w:r w:rsidR="00DD7B25" w:rsidRPr="00DD7B25">
        <w:rPr>
          <w:sz w:val="20"/>
          <w:szCs w:val="20"/>
        </w:rPr>
        <w:t>Federal do Pampa</w:t>
      </w:r>
      <w:r w:rsidR="00DD7B25" w:rsidRPr="00DD7B25">
        <w:rPr>
          <w:color w:val="000000"/>
          <w:sz w:val="20"/>
          <w:szCs w:val="20"/>
        </w:rPr>
        <w:t xml:space="preserve">, campus </w:t>
      </w:r>
      <w:r w:rsidR="00DD7B25" w:rsidRPr="00DD7B25">
        <w:rPr>
          <w:sz w:val="20"/>
          <w:szCs w:val="20"/>
        </w:rPr>
        <w:t>Itaqui</w:t>
      </w:r>
      <w:r w:rsidR="00DD7B25" w:rsidRPr="00DD7B25">
        <w:rPr>
          <w:color w:val="000000"/>
          <w:sz w:val="20"/>
          <w:szCs w:val="20"/>
        </w:rPr>
        <w:t xml:space="preserve">. Pesquisa sobre </w:t>
      </w:r>
      <w:r w:rsidR="00DD7B25">
        <w:rPr>
          <w:sz w:val="20"/>
          <w:szCs w:val="20"/>
        </w:rPr>
        <w:t>Popularização da ciência</w:t>
      </w:r>
      <w:r w:rsidR="00DD7B25" w:rsidRPr="00DD7B25">
        <w:rPr>
          <w:color w:val="000000"/>
          <w:sz w:val="20"/>
          <w:szCs w:val="20"/>
        </w:rPr>
        <w:t xml:space="preserve">. </w:t>
      </w:r>
      <w:r w:rsidR="00DD7B25" w:rsidRPr="00DD7B25">
        <w:rPr>
          <w:sz w:val="20"/>
          <w:szCs w:val="20"/>
        </w:rPr>
        <w:t>E-mail: rafaelslima4@gmail.com</w:t>
      </w:r>
    </w:p>
  </w:footnote>
  <w:footnote w:id="2">
    <w:p w14:paraId="504897B3" w14:textId="2799FF31" w:rsidR="005B4B13" w:rsidRPr="00DD7B25" w:rsidRDefault="00881A82" w:rsidP="00D1374B">
      <w:pPr>
        <w:pStyle w:val="Textodenotaderodap"/>
        <w:jc w:val="both"/>
        <w:rPr>
          <w:color w:val="000000"/>
        </w:rPr>
      </w:pPr>
      <w:r w:rsidRPr="00DD7B25">
        <w:rPr>
          <w:vertAlign w:val="superscript"/>
        </w:rPr>
        <w:footnoteRef/>
      </w:r>
      <w:r w:rsidR="00DD7B25" w:rsidRPr="00DD7B25">
        <w:t xml:space="preserve">Graduanda do Curso </w:t>
      </w:r>
      <w:r w:rsidR="00DD7B25">
        <w:t xml:space="preserve">de </w:t>
      </w:r>
      <w:r w:rsidR="00DD7B25" w:rsidRPr="00DD7B25">
        <w:t xml:space="preserve">Bacharelado Interdisciplinar em Ciência e Tecnologia, pela Universidade Federal do Pampa, campus Itaqui. Pesquisa sobre </w:t>
      </w:r>
      <w:r w:rsidR="00DD7B25">
        <w:t>Popularização da ciência</w:t>
      </w:r>
      <w:r w:rsidR="00DD7B25" w:rsidRPr="00DD7B25">
        <w:t xml:space="preserve">. E-mail: </w:t>
      </w:r>
      <w:r w:rsidR="009D0604" w:rsidRPr="009D0604">
        <w:t>gpslss@yahoo.com.br</w:t>
      </w:r>
    </w:p>
  </w:footnote>
  <w:footnote w:id="3">
    <w:p w14:paraId="73BBF5F8" w14:textId="0C1D163B" w:rsidR="00680D5A" w:rsidRPr="00680D5A" w:rsidRDefault="00680D5A" w:rsidP="00D1374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D7B25">
        <w:t xml:space="preserve">Graduanda do Curso </w:t>
      </w:r>
      <w:r>
        <w:t xml:space="preserve">de </w:t>
      </w:r>
      <w:r w:rsidRPr="00DD7B25">
        <w:t>Bacharelado Interdisciplinar em Ciência e Tecnologia, pela Universidade Federal do Pampa, campus Itaqui. Pesquisa sobre Gênero e Sexualidade</w:t>
      </w:r>
      <w:r>
        <w:t xml:space="preserve"> e Popularização da ciência</w:t>
      </w:r>
      <w:r w:rsidRPr="00DD7B25">
        <w:t>. E-mail: nathalieborges.aluno@unipampa.edu.br</w:t>
      </w:r>
    </w:p>
  </w:footnote>
  <w:footnote w:id="4">
    <w:p w14:paraId="5ACC4752" w14:textId="77777777" w:rsidR="00DD7B25" w:rsidRPr="00CC0D6A" w:rsidRDefault="00881A82" w:rsidP="00D1374B">
      <w:pPr>
        <w:jc w:val="both"/>
        <w:rPr>
          <w:sz w:val="18"/>
          <w:szCs w:val="18"/>
        </w:rPr>
      </w:pPr>
      <w:r w:rsidRPr="00DD7B25">
        <w:rPr>
          <w:sz w:val="20"/>
          <w:szCs w:val="20"/>
          <w:vertAlign w:val="superscript"/>
        </w:rPr>
        <w:footnoteRef/>
      </w:r>
      <w:r w:rsidRPr="00DD7B25">
        <w:rPr>
          <w:sz w:val="20"/>
          <w:szCs w:val="20"/>
        </w:rPr>
        <w:t xml:space="preserve"> </w:t>
      </w:r>
      <w:r w:rsidR="00DD7B25" w:rsidRPr="00CC0D6A">
        <w:rPr>
          <w:sz w:val="20"/>
          <w:szCs w:val="20"/>
        </w:rPr>
        <w:t>Professora do Curso de Bacharelado Interdisciplinar em Ciência e Tecnologia, pela Universidade Federal do Pampa, campus Itaqui. Pesquisa sobre Análise de Discurso Crítica, Popularização da ciência e Gênero social. E-mail: cristinalovato@unipampa.edu.br</w:t>
      </w:r>
    </w:p>
    <w:p w14:paraId="23BBF640" w14:textId="69D8FBD0" w:rsidR="005B4B13" w:rsidRDefault="005B4B13">
      <w:pPr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D5C81" w14:textId="77777777" w:rsidR="005B4B13" w:rsidRDefault="005B4B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13"/>
    <w:rsid w:val="0015468D"/>
    <w:rsid w:val="00297351"/>
    <w:rsid w:val="005B4B13"/>
    <w:rsid w:val="005B5D40"/>
    <w:rsid w:val="00680D5A"/>
    <w:rsid w:val="007A2BF4"/>
    <w:rsid w:val="00881A82"/>
    <w:rsid w:val="00964848"/>
    <w:rsid w:val="009D0604"/>
    <w:rsid w:val="00AC7C9D"/>
    <w:rsid w:val="00C3223F"/>
    <w:rsid w:val="00D1374B"/>
    <w:rsid w:val="00DB5DE4"/>
    <w:rsid w:val="00DD7B25"/>
    <w:rsid w:val="00F6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E8C5"/>
  <w15:docId w15:val="{65F63412-8D15-4D9D-BE31-A866C773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B5D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5DE4"/>
  </w:style>
  <w:style w:type="paragraph" w:styleId="Rodap">
    <w:name w:val="footer"/>
    <w:basedOn w:val="Normal"/>
    <w:link w:val="RodapChar"/>
    <w:uiPriority w:val="99"/>
    <w:unhideWhenUsed/>
    <w:rsid w:val="00DB5D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5DE4"/>
  </w:style>
  <w:style w:type="paragraph" w:styleId="Textodenotaderodap">
    <w:name w:val="footnote text"/>
    <w:basedOn w:val="Normal"/>
    <w:link w:val="TextodenotaderodapChar"/>
    <w:uiPriority w:val="99"/>
    <w:unhideWhenUsed/>
    <w:rsid w:val="00DD7B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7B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0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E9AC-DCE8-4732-B1E1-3B6E09D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Cristina Lovato</cp:lastModifiedBy>
  <cp:revision>6</cp:revision>
  <dcterms:created xsi:type="dcterms:W3CDTF">2020-05-21T18:31:00Z</dcterms:created>
  <dcterms:modified xsi:type="dcterms:W3CDTF">2020-05-28T16:58:00Z</dcterms:modified>
</cp:coreProperties>
</file>